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E2" w:rsidRDefault="00922DE2" w:rsidP="00922DE2">
      <w:pPr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嘉義縣豐山實驗教育學校</w:t>
      </w:r>
      <w:r w:rsidRPr="005663A0">
        <w:rPr>
          <w:rFonts w:eastAsia="標楷體"/>
          <w:color w:val="000000"/>
          <w:sz w:val="28"/>
          <w:u w:val="single"/>
        </w:rPr>
        <w:t xml:space="preserve"> </w:t>
      </w:r>
      <w:r w:rsidR="009E5B96">
        <w:rPr>
          <w:rFonts w:eastAsia="標楷體" w:hint="eastAsia"/>
          <w:color w:val="000000"/>
          <w:sz w:val="28"/>
          <w:u w:val="single"/>
        </w:rPr>
        <w:t>107</w:t>
      </w:r>
      <w:r w:rsidRPr="005663A0"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</w:rPr>
        <w:t>學年度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>第</w:t>
      </w:r>
      <w:r w:rsidR="00B46C8C">
        <w:rPr>
          <w:rFonts w:eastAsia="標楷體" w:hint="eastAsia"/>
          <w:color w:val="000000"/>
          <w:sz w:val="28"/>
          <w:u w:val="single"/>
        </w:rPr>
        <w:t>二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</w:rPr>
        <w:t>學期</w:t>
      </w:r>
      <w:r w:rsidR="003029E2">
        <w:rPr>
          <w:rFonts w:eastAsia="標楷體" w:hint="eastAsia"/>
          <w:color w:val="000000"/>
          <w:sz w:val="28"/>
          <w:u w:val="single"/>
        </w:rPr>
        <w:t>九</w:t>
      </w:r>
      <w:r>
        <w:rPr>
          <w:rFonts w:eastAsia="標楷體"/>
          <w:color w:val="000000"/>
          <w:sz w:val="28"/>
        </w:rPr>
        <w:t>年級</w:t>
      </w:r>
    </w:p>
    <w:p w:rsidR="00922DE2" w:rsidRDefault="00922DE2" w:rsidP="00922DE2">
      <w:pPr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  <w:u w:val="single"/>
        </w:rPr>
        <w:t>英語</w:t>
      </w:r>
      <w:r>
        <w:rPr>
          <w:rFonts w:eastAsia="標楷體"/>
          <w:color w:val="000000"/>
          <w:sz w:val="28"/>
        </w:rPr>
        <w:t>領域課程計畫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設計者：</w:t>
      </w:r>
      <w:r w:rsidR="009E5B96">
        <w:rPr>
          <w:rFonts w:eastAsia="標楷體" w:hint="eastAsia"/>
          <w:color w:val="000000"/>
          <w:sz w:val="28"/>
          <w:u w:val="single"/>
        </w:rPr>
        <w:t>曾國逸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</w:p>
    <w:p w:rsidR="00922DE2" w:rsidRPr="00D872AC" w:rsidRDefault="00922DE2" w:rsidP="00922DE2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本領域每週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實際共（96）節</w:t>
      </w:r>
      <w:r w:rsidRPr="00D872A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2DE2" w:rsidRDefault="00922DE2" w:rsidP="00922DE2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72AC">
        <w:rPr>
          <w:rFonts w:ascii="標楷體" w:eastAsia="標楷體" w:hAnsi="標楷體"/>
          <w:color w:val="000000"/>
          <w:sz w:val="28"/>
          <w:szCs w:val="28"/>
        </w:rPr>
        <w:t>本學期</w:t>
      </w:r>
      <w:r w:rsidRPr="007C26FC">
        <w:rPr>
          <w:rFonts w:ascii="標楷體" w:eastAsia="標楷體" w:hAnsi="標楷體"/>
          <w:color w:val="000000"/>
          <w:sz w:val="28"/>
          <w:szCs w:val="28"/>
        </w:rPr>
        <w:t>學習目標</w:t>
      </w:r>
      <w:r w:rsidRPr="00D872AC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81E34" w:rsidRPr="00A81E34" w:rsidRDefault="00A81E34" w:rsidP="00A81E34">
      <w:pPr>
        <w:spacing w:line="0" w:lineRule="atLeast"/>
        <w:ind w:left="992"/>
        <w:jc w:val="both"/>
        <w:rPr>
          <w:rFonts w:ascii="標楷體" w:eastAsia="標楷體" w:hAnsi="標楷體" w:cs="Times New Roman"/>
          <w:sz w:val="22"/>
        </w:rPr>
      </w:pPr>
      <w:r w:rsidRPr="00A81E34">
        <w:rPr>
          <w:rFonts w:ascii="標楷體" w:eastAsia="標楷體" w:hAnsi="標楷體" w:cs="Times New Roman" w:hint="eastAsia"/>
          <w:sz w:val="22"/>
        </w:rPr>
        <w:t>1. 培養學生基本的英語溝通能力，俾能運用於實際情境中。</w:t>
      </w:r>
    </w:p>
    <w:p w:rsidR="00A81E34" w:rsidRDefault="00A81E34" w:rsidP="00A81E34">
      <w:pPr>
        <w:spacing w:line="0" w:lineRule="atLeast"/>
        <w:ind w:left="992"/>
        <w:jc w:val="both"/>
        <w:rPr>
          <w:rFonts w:ascii="標楷體" w:eastAsia="標楷體" w:hAnsi="標楷體" w:cs="Times New Roman"/>
          <w:sz w:val="22"/>
        </w:rPr>
      </w:pPr>
      <w:r w:rsidRPr="00A81E34">
        <w:rPr>
          <w:rFonts w:ascii="標楷體" w:eastAsia="標楷體" w:hAnsi="標楷體" w:cs="Times New Roman" w:hint="eastAsia"/>
          <w:sz w:val="22"/>
        </w:rPr>
        <w:t>2. 培養學生學習英語的興趣與方法，俾能自發有效地學習。</w:t>
      </w:r>
    </w:p>
    <w:p w:rsidR="00A81E34" w:rsidRPr="00A81E34" w:rsidRDefault="00A81E34" w:rsidP="00A81E34">
      <w:pPr>
        <w:spacing w:line="0" w:lineRule="atLeast"/>
        <w:ind w:left="992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3. </w:t>
      </w:r>
      <w:r w:rsidRPr="00A81E34">
        <w:rPr>
          <w:rFonts w:ascii="標楷體" w:eastAsia="標楷體" w:hAnsi="標楷體" w:cs="Times New Roman" w:hint="eastAsia"/>
          <w:sz w:val="22"/>
        </w:rPr>
        <w:t>增進學生對本國與外國文化習俗之認識，俾能加以比較，並尊重文化差異。</w:t>
      </w:r>
    </w:p>
    <w:p w:rsidR="00922DE2" w:rsidRPr="00922DE2" w:rsidRDefault="00922DE2" w:rsidP="00A81E34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60B0">
        <w:rPr>
          <w:rFonts w:ascii="標楷體" w:eastAsia="標楷體" w:hAnsi="標楷體"/>
          <w:sz w:val="28"/>
          <w:szCs w:val="28"/>
        </w:rPr>
        <w:t>本學期課程內涵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Style w:val="a3"/>
        <w:tblW w:w="15449" w:type="dxa"/>
        <w:tblLook w:val="04A0" w:firstRow="1" w:lastRow="0" w:firstColumn="1" w:lastColumn="0" w:noHBand="0" w:noVBand="1"/>
      </w:tblPr>
      <w:tblGrid>
        <w:gridCol w:w="1403"/>
        <w:gridCol w:w="3784"/>
        <w:gridCol w:w="5612"/>
        <w:gridCol w:w="705"/>
        <w:gridCol w:w="1552"/>
        <w:gridCol w:w="1405"/>
        <w:gridCol w:w="988"/>
      </w:tblGrid>
      <w:tr w:rsidR="00B31D5B" w:rsidRPr="00B31D5B" w:rsidTr="00A81E34">
        <w:tc>
          <w:tcPr>
            <w:tcW w:w="1403" w:type="dxa"/>
          </w:tcPr>
          <w:p w:rsidR="00A81E34" w:rsidRPr="00B31D5B" w:rsidRDefault="00A81E34" w:rsidP="00A81E3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期程</w:t>
            </w:r>
          </w:p>
        </w:tc>
        <w:tc>
          <w:tcPr>
            <w:tcW w:w="3784" w:type="dxa"/>
          </w:tcPr>
          <w:p w:rsidR="00A81E34" w:rsidRPr="00B31D5B" w:rsidRDefault="00A81E34" w:rsidP="00A81E3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及議題能力指標</w:t>
            </w:r>
          </w:p>
        </w:tc>
        <w:tc>
          <w:tcPr>
            <w:tcW w:w="5612" w:type="dxa"/>
          </w:tcPr>
          <w:p w:rsidR="00A81E34" w:rsidRPr="00B31D5B" w:rsidRDefault="00A81E34" w:rsidP="00A81E3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或單元活動內容</w:t>
            </w:r>
          </w:p>
        </w:tc>
        <w:tc>
          <w:tcPr>
            <w:tcW w:w="705" w:type="dxa"/>
          </w:tcPr>
          <w:p w:rsidR="00A81E34" w:rsidRPr="00B31D5B" w:rsidRDefault="00A81E34" w:rsidP="00A81E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552" w:type="dxa"/>
          </w:tcPr>
          <w:p w:rsidR="00A81E34" w:rsidRPr="00B31D5B" w:rsidRDefault="00A81E34" w:rsidP="00A81E3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教材</w:t>
            </w:r>
          </w:p>
        </w:tc>
        <w:tc>
          <w:tcPr>
            <w:tcW w:w="1405" w:type="dxa"/>
          </w:tcPr>
          <w:p w:rsidR="00A81E34" w:rsidRPr="00B31D5B" w:rsidRDefault="00A81E34" w:rsidP="00A81E3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988" w:type="dxa"/>
            <w:vAlign w:val="center"/>
          </w:tcPr>
          <w:p w:rsidR="00A81E34" w:rsidRPr="00B31D5B" w:rsidRDefault="00A81E34" w:rsidP="00A81E3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A81E34" w:rsidRPr="00B31D5B" w:rsidRDefault="00A81E34" w:rsidP="00A81E34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一週</w:t>
            </w:r>
          </w:p>
          <w:p w:rsidR="00A81E34" w:rsidRPr="00B31D5B" w:rsidRDefault="00ED5689" w:rsidP="00A81E3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11</w:t>
            </w:r>
            <w:r w:rsidR="00A81E34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784" w:type="dxa"/>
          </w:tcPr>
          <w:p w:rsidR="00A81E34" w:rsidRPr="00B31D5B" w:rsidRDefault="00A81E34" w:rsidP="00A81E34">
            <w:pPr>
              <w:pStyle w:val="a4"/>
              <w:spacing w:after="90"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cs="MF9TimesRoman" w:hint="eastAsia"/>
                <w:color w:val="000000" w:themeColor="text1"/>
                <w:kern w:val="0"/>
                <w:sz w:val="16"/>
                <w:szCs w:val="16"/>
              </w:rPr>
              <w:t xml:space="preserve">1-2-2 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能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辨識不同句子語調所表達的情緒和態度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6 能依情境及場合，適切地表達自我並與他人溝通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7 能從圖畫、圖示或上下文，猜測字義或推論文意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A81E34" w:rsidRPr="00B31D5B" w:rsidRDefault="00A81E34" w:rsidP="00A81E34">
            <w:pPr>
              <w:pStyle w:val="5"/>
              <w:tabs>
                <w:tab w:val="left" w:pos="240"/>
              </w:tabs>
              <w:spacing w:line="20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6-2-4 能使用英文字典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介紹</w:t>
            </w:r>
            <w:r w:rsidR="001C0D4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過去完成式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A81E34" w:rsidRPr="00B31D5B" w:rsidRDefault="00A81E34" w:rsidP="00A81E34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A81E34" w:rsidRPr="00B31D5B" w:rsidRDefault="00A81E34" w:rsidP="00A81E34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A81E34" w:rsidRPr="00B31D5B" w:rsidRDefault="00A81E34" w:rsidP="00A81E3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2" w:type="dxa"/>
            <w:vAlign w:val="center"/>
          </w:tcPr>
          <w:p w:rsidR="00A81E34" w:rsidRPr="00B31D5B" w:rsidRDefault="00A81E34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  <w:r w:rsidR="005501D6">
              <w:rPr>
                <w:rFonts w:ascii="標楷體" w:eastAsia="標楷體" w:hAnsi="標楷體" w:hint="eastAsia"/>
                <w:color w:val="000000" w:themeColor="text1"/>
                <w:sz w:val="16"/>
              </w:rPr>
              <w:t>康軒版第六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冊</w:t>
            </w:r>
          </w:p>
          <w:p w:rsidR="00A81E34" w:rsidRPr="00B31D5B" w:rsidRDefault="00A81E34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1 </w:t>
            </w:r>
            <w:r w:rsidR="008A697B">
              <w:rPr>
                <w:rFonts w:ascii="標楷體" w:eastAsia="標楷體" w:hAnsi="標楷體"/>
                <w:color w:val="000000" w:themeColor="text1"/>
                <w:sz w:val="16"/>
              </w:rPr>
              <w:t>Did you know LINE  had been invented to help people?</w:t>
            </w:r>
          </w:p>
          <w:p w:rsidR="00A81E34" w:rsidRPr="00B31D5B" w:rsidRDefault="00A81E34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A81E34" w:rsidRPr="00B31D5B" w:rsidRDefault="00A81E34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A81E34" w:rsidRPr="00B31D5B" w:rsidRDefault="00A81E34" w:rsidP="00A81E34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  <w:vAlign w:val="center"/>
          </w:tcPr>
          <w:p w:rsidR="00A81E34" w:rsidRPr="00B31D5B" w:rsidRDefault="00A81E34" w:rsidP="00A81E3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【開學週】</w:t>
            </w: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A81E34" w:rsidRPr="00B31D5B" w:rsidRDefault="00A81E34" w:rsidP="00A81E34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二週</w:t>
            </w:r>
          </w:p>
          <w:p w:rsidR="00A81E34" w:rsidRPr="00B31D5B" w:rsidRDefault="00770F86" w:rsidP="00A81E3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18</w:t>
            </w:r>
            <w:r w:rsidR="00A81E34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2</w:t>
            </w:r>
          </w:p>
        </w:tc>
        <w:tc>
          <w:tcPr>
            <w:tcW w:w="3784" w:type="dxa"/>
          </w:tcPr>
          <w:p w:rsidR="00A81E34" w:rsidRPr="00B31D5B" w:rsidRDefault="00A81E34" w:rsidP="00A81E34">
            <w:pPr>
              <w:pStyle w:val="a4"/>
              <w:spacing w:after="90"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cs="MF9TimesRoman" w:hint="eastAsia"/>
                <w:color w:val="000000" w:themeColor="text1"/>
                <w:kern w:val="0"/>
                <w:sz w:val="16"/>
                <w:szCs w:val="16"/>
              </w:rPr>
              <w:t xml:space="preserve">1-2-2 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能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辨識不同句子語調所表達的情緒和態度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7 能從圖畫、圖示或上下文，猜測字義或推論文意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3C709" wp14:editId="73D7756A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50383D" id="橢圓 1" o:spid="_x0000_s1026" style="position:absolute;margin-left:206.35pt;margin-top:1.5pt;width:19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8T1URZ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058D9" wp14:editId="0D1D41B2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CFE44C" id="橢圓 2" o:spid="_x0000_s1026" style="position:absolute;margin-left:206.35pt;margin-top:1.5pt;width:19.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O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k4pMazDJ/r14/vPb1/JN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aJpLTp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tonation】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練習直述句及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Yes / No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問句的語調。</w:t>
            </w:r>
          </w:p>
          <w:p w:rsidR="00A81E34" w:rsidRPr="00B31D5B" w:rsidRDefault="00A81E34" w:rsidP="00A81E34">
            <w:pPr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</w:rPr>
            </w:pPr>
          </w:p>
        </w:tc>
        <w:tc>
          <w:tcPr>
            <w:tcW w:w="705" w:type="dxa"/>
            <w:vAlign w:val="center"/>
          </w:tcPr>
          <w:p w:rsidR="00A81E34" w:rsidRPr="00B31D5B" w:rsidRDefault="00A81E34" w:rsidP="00A81E34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A81E34" w:rsidRPr="00B31D5B" w:rsidRDefault="00B31D5B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6B7EA3" w:rsidRPr="00B31D5B" w:rsidRDefault="006B7EA3" w:rsidP="006B7EA3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1 </w:t>
            </w:r>
            <w:r>
              <w:rPr>
                <w:rFonts w:ascii="標楷體" w:eastAsia="標楷體" w:hAnsi="標楷體"/>
                <w:color w:val="000000" w:themeColor="text1"/>
                <w:sz w:val="16"/>
              </w:rPr>
              <w:t>Did you know LINE  had been invented to help people?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A81E34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A81E34" w:rsidRPr="00B31D5B" w:rsidRDefault="00A81E34" w:rsidP="00A81E34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A81E34" w:rsidRPr="00B31D5B" w:rsidRDefault="00A81E34" w:rsidP="00A81E34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A81E34" w:rsidRPr="00B31D5B" w:rsidRDefault="00A81E34" w:rsidP="00A81E34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A81E34" w:rsidRPr="00B31D5B" w:rsidRDefault="00A81E34" w:rsidP="00A81E34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三週</w:t>
            </w:r>
          </w:p>
          <w:p w:rsidR="00B31D5B" w:rsidRPr="00B31D5B" w:rsidRDefault="00770F86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/25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1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="00F64AE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句型重點在介紹附和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2 </w:t>
            </w:r>
            <w:r w:rsidR="009B0556">
              <w:rPr>
                <w:rFonts w:ascii="標楷體" w:eastAsia="標楷體" w:hAnsi="標楷體"/>
                <w:color w:val="000000" w:themeColor="text1"/>
                <w:sz w:val="16"/>
              </w:rPr>
              <w:t>He’s always late, and so is Ken’s brother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【</w:t>
            </w:r>
            <w:r w:rsidRPr="00B31D5B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2/28和平紀念日</w:t>
            </w: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四週</w:t>
            </w:r>
          </w:p>
          <w:p w:rsidR="00B31D5B" w:rsidRPr="00B31D5B" w:rsidRDefault="00E13D40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4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8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4FCD7E" wp14:editId="428B3DC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D6103D" id="橢圓 3" o:spid="_x0000_s1026" style="position:absolute;margin-left:206.35pt;margin-top:1.5pt;width:19.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AgBW7+nQIAAIM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CECED" wp14:editId="3AAA3BCE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16965" id="橢圓 4" o:spid="_x0000_s1026" style="position:absolute;margin-left:206.35pt;margin-top:1.5pt;width:19.5pt;height: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RY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s4oMazDJ/r14/vPb1/JL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WtV0WJ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tonation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練習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Wh-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問句的語調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 w:cs="MF9TimesRoman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9B0556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2 </w:t>
            </w:r>
            <w:r>
              <w:rPr>
                <w:rFonts w:ascii="標楷體" w:eastAsia="標楷體" w:hAnsi="標楷體"/>
                <w:color w:val="000000" w:themeColor="text1"/>
                <w:sz w:val="16"/>
              </w:rPr>
              <w:t>He’s always late, and so is Ken’s brother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五週</w:t>
            </w:r>
          </w:p>
          <w:p w:rsidR="00B31D5B" w:rsidRPr="00B31D5B" w:rsidRDefault="00E13D40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3/11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15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-2-2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-2-3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依人、事、時、地、物作提問和回答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能看懂故事及簡易短文，並能以簡短的句子說出或寫出其內容大意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介紹</w:t>
            </w:r>
            <w:r w:rsidR="00C80DC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片語動詞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L3</w:t>
            </w:r>
            <w:r w:rsidR="009B0556">
              <w:rPr>
                <w:rFonts w:ascii="標楷體" w:eastAsia="標楷體" w:hAnsi="標楷體"/>
                <w:color w:val="000000" w:themeColor="text1"/>
                <w:sz w:val="16"/>
              </w:rPr>
              <w:t xml:space="preserve"> I’ll volunteer to take out the garbag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六週</w:t>
            </w:r>
          </w:p>
          <w:p w:rsidR="00B31D5B" w:rsidRPr="00B31D5B" w:rsidRDefault="00765044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18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22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等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C5237B" wp14:editId="38EEF0C3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5F547C" id="橢圓 5" o:spid="_x0000_s1026" style="position:absolute;margin-left:206.35pt;margin-top:1.5pt;width:19.5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BJKUei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9742D4" wp14:editId="62EB9E9F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72CFF" id="橢圓 6" o:spid="_x0000_s1026" style="position:absolute;margin-left:206.35pt;margin-top:1.5pt;width:19.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IvtTuO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Intonation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練習句子中有連續項目的語調。</w:t>
            </w: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9B0556" w:rsidRDefault="009B0556" w:rsidP="009B0556">
            <w:pPr>
              <w:ind w:left="57" w:firstLine="40"/>
              <w:jc w:val="center"/>
              <w:rPr>
                <w:rFonts w:ascii="標楷體" w:eastAsia="標楷體" w:hAnsi="標楷體" w:hint="eastAsia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L3</w:t>
            </w:r>
            <w:r>
              <w:rPr>
                <w:rFonts w:ascii="標楷體" w:eastAsia="標楷體" w:hAnsi="標楷體"/>
                <w:color w:val="000000" w:themeColor="text1"/>
                <w:sz w:val="16"/>
              </w:rPr>
              <w:t xml:space="preserve"> I’ll volunteer to take out the garbag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Review3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七週</w:t>
            </w:r>
          </w:p>
          <w:p w:rsidR="00B31D5B" w:rsidRPr="00B31D5B" w:rsidRDefault="00765044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25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/29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3 能看懂常用的英文標示和圖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2 樂於嘗試閱讀英文故事、雜誌或其他課外讀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6-2-4 能使用英文字典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</w:t>
            </w:r>
            <w:r w:rsidR="001D5EE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複習when, before, after, because, althought, if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的用法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lastRenderedPageBreak/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right="57"/>
              <w:rPr>
                <w:rFonts w:ascii="標楷體" w:eastAsia="標楷體" w:hAnsi="標楷體" w:cs="MF9TimesRoman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CE430E" w:rsidRDefault="00B31D5B" w:rsidP="00CE430E">
            <w:pPr>
              <w:ind w:left="57" w:firstLine="40"/>
              <w:rPr>
                <w:rFonts w:ascii="Times New Roman" w:eastAsia="標楷體" w:hAnsi="Times New Roman" w:cs="Times New Roman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L4</w:t>
            </w:r>
            <w:r w:rsidRPr="00C27EC1">
              <w:rPr>
                <w:rFonts w:ascii="Times New Roman" w:eastAsia="Arial Unicode MS" w:hAnsi="Times New Roman" w:cs="Times New Roman"/>
                <w:color w:val="000000" w:themeColor="text1"/>
                <w:sz w:val="16"/>
              </w:rPr>
              <w:t xml:space="preserve"> </w:t>
            </w:r>
            <w:r w:rsidR="004C2097">
              <w:rPr>
                <w:rFonts w:ascii="Times New Roman" w:eastAsia="Arial Unicode MS" w:hAnsi="Times New Roman" w:cs="Times New Roman"/>
                <w:color w:val="000000" w:themeColor="text1"/>
                <w:sz w:val="16"/>
              </w:rPr>
              <w:t>Sharon told me She had seen something unbelievabl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【第一次評量週】</w:t>
            </w: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八週</w:t>
            </w:r>
          </w:p>
          <w:p w:rsidR="00B31D5B" w:rsidRPr="00B31D5B" w:rsidRDefault="00765044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1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5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3 能看懂常用的英文標示和圖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5 能看懂日常溝通中簡易的書信、留言、賀卡、邀請卡等，並能以口語或書面作簡短的回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2 樂於嘗試閱讀英文故事、雜誌或其他課外讀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313147" wp14:editId="6E3C1967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359EAD" id="橢圓 7" o:spid="_x0000_s1026" style="position:absolute;margin-left:206.35pt;margin-top:1.5pt;width:19.5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DDcmtTnQIAAIM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A76F7E" wp14:editId="3C6CFDF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D786EF" id="橢圓 8" o:spid="_x0000_s1026" style="position:absolute;margin-left:206.35pt;margin-top:1.5pt;width:19.5pt;height:1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p0mwIAAIM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Sentence Stres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練習句子中強調字詞的語調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4 </w:t>
            </w:r>
            <w:r w:rsidR="004C2097">
              <w:rPr>
                <w:rFonts w:ascii="Times New Roman" w:eastAsia="Arial Unicode MS" w:hAnsi="Times New Roman" w:cs="Times New Roman"/>
                <w:color w:val="000000" w:themeColor="text1"/>
                <w:sz w:val="16"/>
              </w:rPr>
              <w:t>Sharon told me She had seen something unbelievabl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5714FF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九週</w:t>
            </w:r>
          </w:p>
          <w:p w:rsidR="00B31D5B" w:rsidRPr="00B31D5B" w:rsidRDefault="004F09F2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8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12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</w:t>
            </w:r>
            <w:r w:rsidR="003024A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複習關代與名詞子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的用法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L</w:t>
            </w:r>
            <w:r w:rsidR="00E819C0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5 </w:t>
            </w:r>
            <w:r w:rsidR="00C74BB6">
              <w:rPr>
                <w:rFonts w:ascii="標楷體" w:eastAsia="標楷體" w:hAnsi="標楷體"/>
                <w:color w:val="000000" w:themeColor="text1"/>
                <w:sz w:val="16"/>
              </w:rPr>
              <w:t>They are the bears that have white V-shapes on their chests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週</w:t>
            </w:r>
          </w:p>
          <w:p w:rsidR="00B31D5B" w:rsidRPr="00B31D5B" w:rsidRDefault="004F09F2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15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19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584B6B" wp14:editId="22521B6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9C3F5" id="橢圓 9" o:spid="_x0000_s1026" style="position:absolute;margin-left:206.35pt;margin-top:1.5pt;width:19.5pt;height:1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HbUL8ScAgAAgw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F29FA7" wp14:editId="70E3A3F4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8F3646" id="橢圓 10" o:spid="_x0000_s1026" style="position:absolute;margin-left:206.35pt;margin-top:1.5pt;width:19.5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3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EQsKHe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Sentence Stres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1.播放 CD，讓學生注意 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He wrote a story.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與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He wrote it.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兩句重音之比較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</w:t>
            </w:r>
          </w:p>
          <w:p w:rsidR="00B31D5B" w:rsidRPr="00B31D5B" w:rsidRDefault="00E819C0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5 </w:t>
            </w:r>
            <w:r w:rsidR="00C74BB6">
              <w:rPr>
                <w:rFonts w:ascii="標楷體" w:eastAsia="標楷體" w:hAnsi="標楷體"/>
                <w:color w:val="000000" w:themeColor="text1"/>
                <w:sz w:val="16"/>
              </w:rPr>
              <w:t xml:space="preserve">They are the bears that have </w:t>
            </w:r>
            <w:r w:rsidR="00C74BB6">
              <w:rPr>
                <w:rFonts w:ascii="標楷體" w:eastAsia="標楷體" w:hAnsi="標楷體"/>
                <w:color w:val="000000" w:themeColor="text1"/>
                <w:sz w:val="16"/>
              </w:rPr>
              <w:lastRenderedPageBreak/>
              <w:t>white V-shapes on their chests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一週</w:t>
            </w:r>
          </w:p>
          <w:p w:rsidR="00B31D5B" w:rsidRPr="00B31D5B" w:rsidRDefault="004F09F2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22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26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-2-2 能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辨識不同句子語調所表達的情緒和態度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句型重點在</w:t>
            </w:r>
            <w:r w:rsidR="008A221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複習感官動詞和使役動詞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的用法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6 </w:t>
            </w:r>
            <w:r w:rsidR="007D6871">
              <w:rPr>
                <w:rFonts w:ascii="標楷體" w:eastAsia="標楷體" w:hAnsi="標楷體"/>
                <w:color w:val="000000" w:themeColor="text1"/>
                <w:sz w:val="16"/>
              </w:rPr>
              <w:t>We need to thank many people for adding color to our school life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二週</w:t>
            </w:r>
          </w:p>
          <w:p w:rsidR="00B31D5B" w:rsidRPr="00B31D5B" w:rsidRDefault="000F3193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/29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3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-2-2 能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辨識不同句子語調所表達的情緒和態度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15C31F" wp14:editId="25EB634A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C07E70" id="橢圓 11" o:spid="_x0000_s1026" style="position:absolute;margin-left:206.35pt;margin-top:1.5pt;width:19.5pt;height:1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GF2xYC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4CDE5B" wp14:editId="69FB260B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ECA2E" id="橢圓 12" o:spid="_x0000_s1026" style="position:absolute;margin-left:206.35pt;margin-top:1.5pt;width:19.5pt;height:1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ND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E+eg0O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Phrasing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，讓學生作發音斷句的練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L6 </w:t>
            </w:r>
            <w:r w:rsidR="007D6871">
              <w:rPr>
                <w:rFonts w:ascii="標楷體" w:eastAsia="標楷體" w:hAnsi="標楷體"/>
                <w:color w:val="000000" w:themeColor="text1"/>
                <w:sz w:val="16"/>
              </w:rPr>
              <w:t>We need to thank many people for adding color to our school life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Review 2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三週</w:t>
            </w:r>
          </w:p>
          <w:p w:rsidR="00B31D5B" w:rsidRPr="00B31D5B" w:rsidRDefault="000F3193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6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10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9 能閱讀不同體裁、不同主題的簡易文章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2 樂於嘗試閱讀英文故事、雜誌或其他課外讀物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7 利用</w:t>
            </w:r>
            <w:r w:rsidRPr="00B31D5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各種查詢工具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，主動瞭解所接觸英語的內容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-2-3 能從多元文化觀點，瞭解並尊重不同的文化及習俗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10" w:rightChars="10" w:right="24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="002D162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句型複習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在介紹情態副詞的用法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L7 Kevin Is Doing Quite Well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四週</w:t>
            </w:r>
          </w:p>
          <w:p w:rsidR="00B31D5B" w:rsidRPr="00B31D5B" w:rsidRDefault="000F3193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13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17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pStyle w:val="a4"/>
              <w:spacing w:after="9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9 能閱讀不同體裁、不同主題的簡易文章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pStyle w:val="a4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2 樂於嘗試閱讀英文故事、雜誌或其他課外讀物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7 利用</w:t>
            </w:r>
            <w:r w:rsidRPr="00B31D5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各種查詢工具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，主動瞭解所接觸英語的內容。</w:t>
            </w:r>
          </w:p>
          <w:p w:rsidR="00B31D5B" w:rsidRPr="00B31D5B" w:rsidRDefault="00B31D5B" w:rsidP="00B31D5B">
            <w:pPr>
              <w:pStyle w:val="a4"/>
              <w:spacing w:after="60"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-2-3 能從多元文化觀點，瞭解並尊重不同的文化及習俗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Dialogue 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EF5DCB" wp14:editId="13EE20DF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3BEED4" id="橢圓 13" o:spid="_x0000_s1026" style="position:absolute;margin-left:206.35pt;margin-top:1.5pt;width:19.5pt;height:1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lastRenderedPageBreak/>
              <w:t>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6FC29C" wp14:editId="2789ABF9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4" name="橢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186241" id="橢圓 14" o:spid="_x0000_s1026" style="position:absolute;margin-left:206.35pt;margin-top:1.5pt;width:19.5pt;height:1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8enA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Contraction】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z w:val="16"/>
                <w:szCs w:val="16"/>
              </w:rPr>
            </w:pPr>
            <w:r w:rsidRPr="00B31D5B">
              <w:rPr>
                <w:rFonts w:ascii="標楷體" w:eastAsia="標楷體" w:hAnsi="標楷體" w:cs="DFMingStd-W5" w:hint="eastAsia"/>
                <w:color w:val="000000" w:themeColor="text1"/>
                <w:kern w:val="0"/>
                <w:sz w:val="16"/>
                <w:szCs w:val="16"/>
              </w:rPr>
              <w:t>1.播放 CD，讓學生練習英文句子內的縮讀（寫）。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 w:cs="DFMingStd-W5"/>
                <w:color w:val="000000" w:themeColor="text1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L7 Kevin Is Doing Quite Well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</w:rPr>
              <w:t>【第二次評量週】</w:t>
            </w:r>
          </w:p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五週</w:t>
            </w:r>
          </w:p>
          <w:p w:rsidR="00B31D5B" w:rsidRPr="00B31D5B" w:rsidRDefault="00F53814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20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24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3 能寫簡單的賀卡、書信(含電子郵件)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-2-1 能以簡易英語介紹國內外風土民情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="002D162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句型重點在複習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不定代名詞的用法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L8 All of the Sentences Are about Mothers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六週</w:t>
            </w:r>
          </w:p>
          <w:p w:rsidR="00B31D5B" w:rsidRPr="00B31D5B" w:rsidRDefault="00F53814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27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3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3 能寫簡單的賀卡、書信(含電子郵件)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-2-1 能以簡易英語介紹國內外風土民情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972601" wp14:editId="2C99D732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2ACD82" id="橢圓 15" o:spid="_x0000_s1026" style="position:absolute;margin-left:206.35pt;margin-top:1.5pt;width:19.5pt;height:1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B3EpLpnQIAAIU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E1630C" wp14:editId="75A17A94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480E70" id="橢圓 16" o:spid="_x0000_s1026" style="position:absolute;margin-left:206.35pt;margin-top:1.5pt;width:19.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Article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作定冠詞和不定冠詞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n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th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的發音練習。</w:t>
            </w: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L8 All of the Sentences Are about Mothers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hd w:val="pct15" w:color="auto" w:fill="FFFFFF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lastRenderedPageBreak/>
              <w:t>第十七週</w:t>
            </w:r>
          </w:p>
          <w:p w:rsidR="00B31D5B" w:rsidRPr="00B31D5B" w:rsidRDefault="00DC601B" w:rsidP="00B31D5B">
            <w:pPr>
              <w:jc w:val="center"/>
              <w:rPr>
                <w:rFonts w:ascii="標楷體" w:eastAsia="標楷體" w:hAnsi="標楷體"/>
                <w:color w:val="000000" w:themeColor="text1"/>
                <w:w w:val="1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7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3 能聽懂日常生活對話、簡易故事或廣播，並能以簡單的字詞、句子記下要點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6 對於教學內容能主動複習並加以整理歸納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8 主動從網路或其他課外材料，搜尋相關學習資源，並與老師及同學分享。</w:t>
            </w: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Word Power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以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及單字表介紹本課單字及主題字彙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帶領學生唸讀單字表單字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Grammar Focus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="002D162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句型重點在複習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spend、cost 和 take 的用法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2.搭配PPT，寫作及口語練習練習本課句型重點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3.高成就學生利用</w:t>
            </w:r>
            <w:r w:rsidR="00AB70F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CoolEnglish</w:t>
            </w: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以及提問單，加深基礎文法概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4.低成就學生教師個別加強基礎文法觀念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bCs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bCs/>
                <w:color w:val="000000" w:themeColor="text1"/>
                <w:sz w:val="16"/>
              </w:rPr>
              <w:t>5.共同練習課本上的題目。</w:t>
            </w: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1. 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L9 How Much Does It Cost?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Q</w:t>
            </w: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>uizlet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</w:rPr>
              <w:t xml:space="preserve">3. </w:t>
            </w:r>
            <w:r w:rsidR="00AB70FB">
              <w:rPr>
                <w:rFonts w:ascii="標楷體" w:eastAsia="標楷體" w:hAnsi="標楷體" w:hint="eastAsia"/>
                <w:color w:val="000000" w:themeColor="text1"/>
                <w:sz w:val="16"/>
              </w:rPr>
              <w:t>CoolEnglish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【</w:t>
            </w:r>
            <w:r w:rsidRPr="00B31D5B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畢業考週</w:t>
            </w: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八週</w:t>
            </w:r>
          </w:p>
          <w:p w:rsidR="00B31D5B" w:rsidRPr="00B31D5B" w:rsidRDefault="00ED519E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10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14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3 能聽懂日常生活對話、簡易故事或廣播，並能以簡單的字詞、句子記下要點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5 能看懂日常溝通中簡易的書信、留言、賀卡、邀請卡等，並能以口語或書面作簡短的回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1 樂於接觸英語電影、歌曲、廣播、書籍等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6 對於教學內容能主動複習並加以整理歸納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</w:t>
            </w:r>
            <w:r w:rsidR="00122A3A">
              <w:rPr>
                <w:rFonts w:ascii="標楷體" w:eastAsia="標楷體" w:hAnsi="標楷體" w:hint="eastAsia"/>
                <w:color w:val="000000" w:themeColor="text1"/>
                <w:sz w:val="16"/>
              </w:rPr>
              <w:t>Dialogue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及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</w:rPr>
              <w:t>動畫影片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，第一次練習聽力，將學習單完成。每個題目會播放兩次。第二次將課本打開，閱讀對話內容，訓驗閱讀能力及再次檢核答案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E87AF2" wp14:editId="47C1876E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0B1052" id="橢圓 17" o:spid="_x0000_s1026" style="position:absolute;margin-left:206.35pt;margin-top:1.5pt;width:19.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【Reading】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搭配學習單，將文章閱讀完畢後回答問題，訓練相關閱讀策略(略讀、掃描、預測、視覺化等)。</w:t>
            </w:r>
          </w:p>
          <w:p w:rsidR="00B31D5B" w:rsidRPr="00B31D5B" w:rsidRDefault="00B31D5B" w:rsidP="00B31D5B">
            <w:pPr>
              <w:ind w:left="57" w:right="57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7567EB" wp14:editId="41207DDC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9050</wp:posOffset>
                      </wp:positionV>
                      <wp:extent cx="247650" cy="196850"/>
                      <wp:effectExtent l="0" t="0" r="19050" b="1270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990342" id="橢圓 18" o:spid="_x0000_s1026" style="position:absolute;margin-left:206.35pt;margin-top:1.5pt;width:19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2. 將課文中動詞標上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>底線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、連接詞以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bdr w:val="single" w:sz="4" w:space="0" w:color="auto"/>
              </w:rPr>
              <w:t>方框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表示、將介係詞圈起，以釐清課文文句架構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【Reduction】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播放 CD ，讓學生作介系詞弱化的發音練習。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 w:cs="MF9TimesRoman"/>
                <w:color w:val="000000" w:themeColor="text1"/>
                <w:kern w:val="0"/>
                <w:shd w:val="pct15" w:color="auto" w:fill="FFFFFF"/>
              </w:rPr>
            </w:pP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</w:rPr>
              <w:t>1.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L9 How Much Does It Cost?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  <w:szCs w:val="16"/>
              </w:rPr>
              <w:t>Review 3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2. </w:t>
            </w:r>
            <w:r w:rsidR="00C127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動畫影片</w:t>
            </w:r>
          </w:p>
          <w:p w:rsidR="00B31D5B" w:rsidRPr="00B31D5B" w:rsidRDefault="00B31D5B" w:rsidP="00B31D5B">
            <w:pPr>
              <w:ind w:left="57" w:firstLine="4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Voicetube</w:t>
            </w:r>
          </w:p>
          <w:p w:rsidR="00B31D5B" w:rsidRPr="00B31D5B" w:rsidRDefault="00B31D5B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</w:rPr>
            </w:pP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十九週</w:t>
            </w:r>
          </w:p>
          <w:p w:rsidR="00B31D5B" w:rsidRPr="00B31D5B" w:rsidRDefault="00ED519E" w:rsidP="00B31D5B">
            <w:pPr>
              <w:pStyle w:val="4123"/>
              <w:tabs>
                <w:tab w:val="clear" w:pos="142"/>
              </w:tabs>
              <w:spacing w:after="6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6"/>
              </w:rPr>
              <w:t>6/18</w:t>
            </w:r>
            <w:r w:rsidR="00B31D5B" w:rsidRPr="00B31D5B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6"/>
              </w:rPr>
              <w:t>6/21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3-2-5 能瞭解課文的主旨大意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9 能閱讀不同體裁、不同主題的簡易文章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3 能聽懂日常生活對話、簡易故事或廣播，並能以簡單的字詞、句子記下要點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6 對於教學內容能主動複習並加以整理歸納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-2-1 能以簡易英語介紹國內外風土民情。</w:t>
            </w:r>
          </w:p>
          <w:p w:rsidR="00B31D5B" w:rsidRPr="00B31D5B" w:rsidRDefault="00B31D5B" w:rsidP="00B31D5B">
            <w:pPr>
              <w:spacing w:line="220" w:lineRule="exac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B31D5B" w:rsidRPr="00B31D5B" w:rsidRDefault="00B31D5B" w:rsidP="00B31D5B">
            <w:pPr>
              <w:spacing w:line="220" w:lineRule="exact"/>
              <w:ind w:leftChars="10" w:left="24" w:rightChars="10" w:right="24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 xml:space="preserve">1.利用課本上的插圖，先進行一般性簡單問答之暖身活動，接著藉由兩個對話的內容，一方面複習第book </w:t>
            </w:r>
            <w:r w:rsidR="000375D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</w:t>
            </w: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的單字與句型；另一方面鼓勵學生運用學會的單字與句型，參照對話的情境，再加上一些創意，自編對話。</w:t>
            </w: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0375D6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</w:rPr>
              <w:t>Book 6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</w:rPr>
              <w:t xml:space="preserve"> 總複習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31D5B" w:rsidRPr="00B31D5B" w:rsidTr="00A81E34">
        <w:tc>
          <w:tcPr>
            <w:tcW w:w="1403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after="90" w:line="240" w:lineRule="auto"/>
              <w:ind w:left="57" w:firstLine="0"/>
              <w:jc w:val="center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第廿週</w:t>
            </w:r>
          </w:p>
          <w:p w:rsidR="00B31D5B" w:rsidRPr="00B31D5B" w:rsidRDefault="00ED519E" w:rsidP="00B31D5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24</w:t>
            </w:r>
            <w:r w:rsidR="00B31D5B"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28</w:t>
            </w:r>
          </w:p>
        </w:tc>
        <w:tc>
          <w:tcPr>
            <w:tcW w:w="3784" w:type="dxa"/>
          </w:tcPr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2 能辨識不同句子語調所表達的情緒和態度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3 能聽懂日常生活對話和簡易故事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-2-4 能辨識對話或訊息的情境及主旨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2 能以簡易的英語參與課堂上老師引導的討論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4 能以簡易的英語描述日常生活中相關的人、事、時、地、物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5 能依人、事、時、地、物作提問和回答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-2-8 能以簡易的英語介紹國內外風土民情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5 能瞭解課文的主旨大意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6 能瞭解對話、短文、書信、故事及短劇等的重要內容與情節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8 能辨識故事的要素，如背景、人物、事件和結局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-2-9 能閱讀不同體裁、不同主題的簡易文章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2 能依提示合併、改寫句子及造句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-2-4 能將簡易的中文句子譯成英文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3 能聽懂日常生活對話、簡易故事或廣播，並能以簡單的字詞、句子記下要點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-2-4 能看懂故事及簡易短文，並能以簡短的句子說出或寫出其內容大意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3 對於世界各地民情文化有興趣，並樂於接觸與學習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4 能使用英文字典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-2-6 對於教學內容能主動複習並加以整理歸納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7-2-1 能以簡易英語介紹國內外風土民情。</w:t>
            </w:r>
          </w:p>
          <w:p w:rsidR="00B31D5B" w:rsidRPr="00B31D5B" w:rsidRDefault="00B31D5B" w:rsidP="00B31D5B">
            <w:pPr>
              <w:spacing w:line="220" w:lineRule="exact"/>
              <w:ind w:left="57" w:right="57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12" w:type="dxa"/>
          </w:tcPr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.利用課本上的插圖，先進行一般性簡單問答之暖身活動，接著藉由兩個對話的內容，一方面複習第book 4的單字與句型；另一方面鼓勵學生運用學會的單字與句型，參照對話的情境，再加上一些創意，自編對話。</w:t>
            </w:r>
          </w:p>
        </w:tc>
        <w:tc>
          <w:tcPr>
            <w:tcW w:w="705" w:type="dxa"/>
            <w:vAlign w:val="center"/>
          </w:tcPr>
          <w:p w:rsidR="00B31D5B" w:rsidRPr="00B31D5B" w:rsidRDefault="00B31D5B" w:rsidP="00B31D5B">
            <w:pPr>
              <w:pStyle w:val="4123"/>
              <w:tabs>
                <w:tab w:val="clear" w:pos="142"/>
              </w:tabs>
              <w:ind w:left="10" w:right="1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2" w:type="dxa"/>
            <w:vAlign w:val="center"/>
          </w:tcPr>
          <w:p w:rsidR="00B31D5B" w:rsidRPr="00B31D5B" w:rsidRDefault="000375D6" w:rsidP="00B31D5B">
            <w:pPr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</w:rPr>
              <w:t>Book 6</w:t>
            </w:r>
            <w:bookmarkStart w:id="0" w:name="_GoBack"/>
            <w:bookmarkEnd w:id="0"/>
            <w:r w:rsidR="00B31D5B" w:rsidRPr="00B31D5B">
              <w:rPr>
                <w:rFonts w:ascii="標楷體" w:eastAsia="標楷體" w:hAnsi="標楷體" w:hint="eastAsia"/>
                <w:color w:val="000000" w:themeColor="text1"/>
                <w:spacing w:val="-6"/>
                <w:sz w:val="16"/>
              </w:rPr>
              <w:t xml:space="preserve"> 總複習</w:t>
            </w:r>
          </w:p>
        </w:tc>
        <w:tc>
          <w:tcPr>
            <w:tcW w:w="1405" w:type="dxa"/>
          </w:tcPr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口語練習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口說測驗</w:t>
            </w:r>
          </w:p>
          <w:p w:rsidR="00B31D5B" w:rsidRPr="00B31D5B" w:rsidRDefault="00B31D5B" w:rsidP="00B31D5B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聽力測驗</w:t>
            </w:r>
          </w:p>
          <w:p w:rsidR="00B31D5B" w:rsidRPr="00B31D5B" w:rsidRDefault="00B31D5B" w:rsidP="00B31D5B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Cs w:val="16"/>
              </w:rPr>
              <w:t>4.紙筆測驗</w:t>
            </w:r>
          </w:p>
          <w:p w:rsidR="00B31D5B" w:rsidRPr="00B31D5B" w:rsidRDefault="00B31D5B" w:rsidP="00B31D5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31D5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檔案評量</w:t>
            </w:r>
          </w:p>
        </w:tc>
        <w:tc>
          <w:tcPr>
            <w:tcW w:w="988" w:type="dxa"/>
          </w:tcPr>
          <w:p w:rsidR="00B31D5B" w:rsidRPr="00B31D5B" w:rsidRDefault="00B31D5B" w:rsidP="00B31D5B">
            <w:pPr>
              <w:spacing w:line="0" w:lineRule="atLeast"/>
              <w:ind w:right="5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【第三次評量週】【</w:t>
            </w:r>
            <w:r w:rsidRPr="00B31D5B"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  <w:t>休業式</w:t>
            </w:r>
            <w:r w:rsidRPr="00B31D5B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16"/>
                <w:szCs w:val="16"/>
              </w:rPr>
              <w:t>】</w:t>
            </w:r>
          </w:p>
        </w:tc>
      </w:tr>
    </w:tbl>
    <w:p w:rsidR="00C32E43" w:rsidRDefault="00C32E43"/>
    <w:sectPr w:rsidR="00C32E43" w:rsidSect="00922DE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D7" w:rsidRDefault="00013CD7" w:rsidP="0009236D">
      <w:r>
        <w:separator/>
      </w:r>
    </w:p>
  </w:endnote>
  <w:endnote w:type="continuationSeparator" w:id="0">
    <w:p w:rsidR="00013CD7" w:rsidRDefault="00013CD7" w:rsidP="0009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F9Times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Ming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D7" w:rsidRDefault="00013CD7" w:rsidP="0009236D">
      <w:r>
        <w:separator/>
      </w:r>
    </w:p>
  </w:footnote>
  <w:footnote w:type="continuationSeparator" w:id="0">
    <w:p w:rsidR="00013CD7" w:rsidRDefault="00013CD7" w:rsidP="0009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3AC"/>
    <w:multiLevelType w:val="multilevel"/>
    <w:tmpl w:val="4EAC6F1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E2"/>
    <w:rsid w:val="00013CD7"/>
    <w:rsid w:val="000375D6"/>
    <w:rsid w:val="00062DF5"/>
    <w:rsid w:val="0009236D"/>
    <w:rsid w:val="000F3193"/>
    <w:rsid w:val="000F4915"/>
    <w:rsid w:val="00112165"/>
    <w:rsid w:val="00122A3A"/>
    <w:rsid w:val="001C0D4B"/>
    <w:rsid w:val="001D5EE5"/>
    <w:rsid w:val="002D1627"/>
    <w:rsid w:val="003024A9"/>
    <w:rsid w:val="003029E2"/>
    <w:rsid w:val="00373717"/>
    <w:rsid w:val="003A64FB"/>
    <w:rsid w:val="003A7DB7"/>
    <w:rsid w:val="003B591F"/>
    <w:rsid w:val="004C2097"/>
    <w:rsid w:val="004F09F2"/>
    <w:rsid w:val="005501D6"/>
    <w:rsid w:val="0055708D"/>
    <w:rsid w:val="005663A0"/>
    <w:rsid w:val="005714FF"/>
    <w:rsid w:val="00600BB0"/>
    <w:rsid w:val="006375F8"/>
    <w:rsid w:val="006B7EA3"/>
    <w:rsid w:val="00765044"/>
    <w:rsid w:val="00770F86"/>
    <w:rsid w:val="007D4DC0"/>
    <w:rsid w:val="007D6871"/>
    <w:rsid w:val="007F797D"/>
    <w:rsid w:val="008A2211"/>
    <w:rsid w:val="008A26DB"/>
    <w:rsid w:val="008A697B"/>
    <w:rsid w:val="00922DE2"/>
    <w:rsid w:val="009B0556"/>
    <w:rsid w:val="009E5B96"/>
    <w:rsid w:val="00A81E34"/>
    <w:rsid w:val="00AB70FB"/>
    <w:rsid w:val="00AC230C"/>
    <w:rsid w:val="00AD28A9"/>
    <w:rsid w:val="00B31D5B"/>
    <w:rsid w:val="00B46C8C"/>
    <w:rsid w:val="00C03F8C"/>
    <w:rsid w:val="00C1275B"/>
    <w:rsid w:val="00C27EC1"/>
    <w:rsid w:val="00C32E43"/>
    <w:rsid w:val="00C61DCF"/>
    <w:rsid w:val="00C74BB6"/>
    <w:rsid w:val="00C80DCE"/>
    <w:rsid w:val="00CB61F3"/>
    <w:rsid w:val="00CE430E"/>
    <w:rsid w:val="00D14F7E"/>
    <w:rsid w:val="00D50DE8"/>
    <w:rsid w:val="00DA3ADF"/>
    <w:rsid w:val="00DC601B"/>
    <w:rsid w:val="00E13D40"/>
    <w:rsid w:val="00E819C0"/>
    <w:rsid w:val="00ED519E"/>
    <w:rsid w:val="00ED5689"/>
    <w:rsid w:val="00F53814"/>
    <w:rsid w:val="00F64AE6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03D1B-8B11-4E37-B1E2-4C1D299D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3B591F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3B591F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3B591F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3">
    <w:name w:val="3.【對應能力指標】內文字"/>
    <w:basedOn w:val="a4"/>
    <w:rsid w:val="003B591F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">
    <w:name w:val="1.標題文字"/>
    <w:basedOn w:val="a"/>
    <w:rsid w:val="003B591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092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23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2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236D"/>
    <w:rPr>
      <w:sz w:val="20"/>
      <w:szCs w:val="20"/>
    </w:rPr>
  </w:style>
  <w:style w:type="paragraph" w:styleId="aa">
    <w:name w:val="List Paragraph"/>
    <w:basedOn w:val="a"/>
    <w:uiPriority w:val="34"/>
    <w:qFormat/>
    <w:rsid w:val="005663A0"/>
    <w:pPr>
      <w:ind w:leftChars="200" w:left="480"/>
    </w:pPr>
  </w:style>
  <w:style w:type="paragraph" w:customStyle="1" w:styleId="4123">
    <w:name w:val="4.【教學目標】內文字（1.2.3.）"/>
    <w:basedOn w:val="a4"/>
    <w:rsid w:val="00A81E3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536-F015-4AEE-B0FC-399EC29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854</Words>
  <Characters>10569</Characters>
  <Application>Microsoft Office Word</Application>
  <DocSecurity>0</DocSecurity>
  <Lines>88</Lines>
  <Paragraphs>24</Paragraphs>
  <ScaleCrop>false</ScaleCrop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CYCuser</cp:lastModifiedBy>
  <cp:revision>18</cp:revision>
  <dcterms:created xsi:type="dcterms:W3CDTF">2019-02-14T06:45:00Z</dcterms:created>
  <dcterms:modified xsi:type="dcterms:W3CDTF">2019-02-14T08:18:00Z</dcterms:modified>
</cp:coreProperties>
</file>